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.S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ušovská cesta 3038, Lučenec</w:t>
            </w:r>
          </w:p>
        </w:tc>
      </w:tr>
      <w:tr w:rsidR="004534D4" w:rsidRPr="003E7910" w:rsidTr="00A97EF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97E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5252          DIČ:  20222233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7E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7EFD" w:rsidP="00A97E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A97EFD" w:rsidRDefault="007B0660" w:rsidP="00A97EF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97EFD">
        <w:rPr>
          <w:rFonts w:cs="Arial"/>
          <w:szCs w:val="22"/>
        </w:rPr>
        <w:t xml:space="preserve"> Nákup a predaj nehnuteľností, prenájom nehnuteľností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97EF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7EF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7EF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97EF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97EF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7E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7EFD" w:rsidP="00A97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7EFD" w:rsidP="00A97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97EF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7E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7EFD" w:rsidP="00A97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7EFD" w:rsidP="00A97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97EF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7EF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97EF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97E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97EFD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eleme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enát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</w:tr>
      <w:tr w:rsidR="00A97EFD" w:rsidRPr="003E7910" w:rsidTr="00A97EF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eleme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ená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 w:rsidP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 w:rsidP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 w:rsidP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 w:rsidP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 w:rsidP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 w:rsidP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 w:rsidP="00A97EFD">
            <w:pPr>
              <w:rPr>
                <w:sz w:val="20"/>
                <w:szCs w:val="20"/>
              </w:rPr>
            </w:pPr>
          </w:p>
        </w:tc>
      </w:tr>
      <w:tr w:rsidR="00A97EF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elem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obe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A97E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</w:tr>
      <w:tr w:rsidR="00A97EF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7EFD" w:rsidRPr="003E7910" w:rsidRDefault="00A97EF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97EFD" w:rsidRPr="003E7910" w:rsidRDefault="00A97EF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3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C037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C037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C037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C03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C0371" w:rsidRPr="003F477D" w:rsidTr="00FC03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79</w:t>
            </w:r>
          </w:p>
        </w:tc>
      </w:tr>
      <w:tr w:rsidR="00FC0371" w:rsidRPr="003F477D" w:rsidTr="00FC0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0371" w:rsidRPr="003F477D" w:rsidTr="00FC0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FC0371" w:rsidRPr="003F477D" w:rsidTr="00FC0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0371" w:rsidRPr="003F477D" w:rsidTr="00FC03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379</w:t>
            </w:r>
          </w:p>
        </w:tc>
      </w:tr>
      <w:tr w:rsidR="00FC0371" w:rsidRPr="003F477D" w:rsidTr="00FC03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C0371" w:rsidRPr="003F477D" w:rsidTr="00FC03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21</w:t>
            </w:r>
          </w:p>
        </w:tc>
      </w:tr>
      <w:tr w:rsidR="00FC0371" w:rsidRPr="003F477D" w:rsidTr="00FC0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1</w:t>
            </w:r>
          </w:p>
        </w:tc>
      </w:tr>
      <w:tr w:rsidR="00FC0371" w:rsidRPr="003F477D" w:rsidTr="00FC0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0371" w:rsidRPr="003F477D" w:rsidTr="00FC037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0371" w:rsidRPr="003F477D" w:rsidTr="00FC037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72</w:t>
            </w:r>
          </w:p>
        </w:tc>
      </w:tr>
      <w:tr w:rsidR="00FC0371" w:rsidRPr="003F477D" w:rsidTr="00FC03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C0371" w:rsidRPr="003F477D" w:rsidTr="00FC037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C0371" w:rsidRPr="003F477D" w:rsidTr="00FC03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C0371" w:rsidRPr="003F477D" w:rsidTr="00FC03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C0371" w:rsidRPr="003F477D" w:rsidTr="00FC03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C0371" w:rsidRPr="003F477D" w:rsidTr="00FC03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C0371" w:rsidRPr="003F477D" w:rsidTr="00FC037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C0371" w:rsidRPr="003F477D" w:rsidTr="00FC037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58</w:t>
            </w:r>
          </w:p>
        </w:tc>
      </w:tr>
      <w:tr w:rsidR="00FC0371" w:rsidRPr="003F477D" w:rsidTr="00FC037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371" w:rsidRPr="003F477D" w:rsidRDefault="00FC0371" w:rsidP="003C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CE4658" w:rsidP="00CE4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08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CE4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CE4658" w:rsidP="00CE4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1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CE4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CE4658" w:rsidP="00CE4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87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C0371" w:rsidP="00CE4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0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4658" w:rsidP="00CE4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E46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E46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46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46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E46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E46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46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465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CE465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4658" w:rsidRPr="003F477D" w:rsidTr="00CE465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4658" w:rsidRPr="003F477D" w:rsidRDefault="00CE465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658" w:rsidRPr="003F477D" w:rsidRDefault="00CE46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E4658" w:rsidRPr="003F477D" w:rsidRDefault="00CE4658" w:rsidP="003C06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238</w:t>
            </w:r>
          </w:p>
        </w:tc>
      </w:tr>
      <w:tr w:rsidR="00CE4658" w:rsidRPr="003F477D" w:rsidTr="00CE465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4658" w:rsidRPr="003F477D" w:rsidRDefault="00CE465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4658" w:rsidRPr="003F477D" w:rsidRDefault="00CE46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</w:t>
            </w:r>
          </w:p>
        </w:tc>
        <w:tc>
          <w:tcPr>
            <w:tcW w:w="2405" w:type="dxa"/>
            <w:vAlign w:val="center"/>
          </w:tcPr>
          <w:p w:rsidR="00CE4658" w:rsidRPr="003F477D" w:rsidRDefault="00CE4658" w:rsidP="003C06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</w:tr>
      <w:tr w:rsidR="00CE4658" w:rsidRPr="003F477D" w:rsidTr="00CE465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4658" w:rsidRPr="003F477D" w:rsidRDefault="00CE465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4658" w:rsidRPr="003F477D" w:rsidRDefault="00CE46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E4658" w:rsidRPr="003F477D" w:rsidRDefault="00CE4658" w:rsidP="003C06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E4658" w:rsidRPr="003F477D" w:rsidTr="00CE465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4658" w:rsidRPr="003F477D" w:rsidRDefault="00CE465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4658" w:rsidRPr="003F477D" w:rsidRDefault="00CE46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E4658" w:rsidRPr="003F477D" w:rsidRDefault="00CE4658" w:rsidP="003C06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E4658" w:rsidRPr="003F477D" w:rsidTr="00CE465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658" w:rsidRPr="003F477D" w:rsidRDefault="00CE465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4658" w:rsidRPr="003F477D" w:rsidRDefault="00CE465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7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E4658" w:rsidRPr="003F477D" w:rsidRDefault="00CE4658" w:rsidP="003C06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3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2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2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086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D0863" w:rsidRPr="003F477D" w:rsidRDefault="00CD0863" w:rsidP="00CE4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847</w:t>
            </w:r>
          </w:p>
        </w:tc>
      </w:tr>
      <w:tr w:rsidR="00CD086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D0863" w:rsidRPr="003F477D" w:rsidRDefault="00CD086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0863" w:rsidRPr="003F477D" w:rsidRDefault="00CD08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847</w:t>
            </w:r>
          </w:p>
        </w:tc>
      </w:tr>
      <w:tr w:rsidR="00CD086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D0863" w:rsidRPr="003F477D" w:rsidRDefault="00CD08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0863" w:rsidRPr="003F477D" w:rsidRDefault="00CD08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CD0863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863" w:rsidRPr="00504647" w:rsidRDefault="00CD086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504647" w:rsidRDefault="00CD0863" w:rsidP="003C06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863" w:rsidRPr="003F477D" w:rsidRDefault="00CD086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863" w:rsidRPr="003F477D" w:rsidRDefault="00CD086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863" w:rsidRPr="003F477D" w:rsidRDefault="00CD08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863" w:rsidRPr="003F477D" w:rsidRDefault="00CD08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863" w:rsidRPr="003F477D" w:rsidRDefault="00CD086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D0863" w:rsidRPr="003F477D" w:rsidRDefault="00CD08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CD0863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CD0863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CD086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Úver ČSOB Leasing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Investičný úver v ČSO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3C0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9</w:t>
            </w:r>
          </w:p>
        </w:tc>
        <w:tc>
          <w:tcPr>
            <w:tcW w:w="1525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D0863" w:rsidRPr="003F477D" w:rsidTr="00CD086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D0863" w:rsidRPr="003F477D" w:rsidTr="00CD0863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863" w:rsidRPr="003F477D" w:rsidRDefault="00CD086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CD0863" w:rsidRPr="003F477D" w:rsidRDefault="00CD0863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08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08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D086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5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F68A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F68A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F68A7" w:rsidRPr="003F477D" w:rsidTr="001F68A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8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2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F68A7" w:rsidRPr="003F477D" w:rsidTr="001F68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68A7" w:rsidRPr="003F477D" w:rsidTr="001F68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F68A7" w:rsidRPr="003F477D" w:rsidTr="001F68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F68A7" w:rsidRPr="003F477D" w:rsidTr="001F68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8A7" w:rsidRPr="003F477D" w:rsidRDefault="001F68A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F68A7" w:rsidRPr="003F477D" w:rsidTr="001F68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F68A7" w:rsidRPr="009C21AB" w:rsidTr="001F68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8A7" w:rsidRPr="009C21AB" w:rsidRDefault="001F68A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8A7" w:rsidRPr="009C21AB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8A7" w:rsidRPr="009C21AB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8A7" w:rsidRPr="009C21AB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8A7" w:rsidRPr="009C21AB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8A7" w:rsidRPr="009C21AB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8A7" w:rsidRPr="009C21AB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F68A7" w:rsidRPr="009C21AB" w:rsidTr="001F68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8A7" w:rsidRPr="009C21AB" w:rsidRDefault="001F68A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8A7" w:rsidRPr="009C21AB" w:rsidRDefault="001F68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3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8A7" w:rsidRPr="009C21AB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8A7" w:rsidRPr="009C21AB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8A7" w:rsidRPr="009C21AB" w:rsidRDefault="001F68A7" w:rsidP="003C0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8A7" w:rsidRPr="009C21AB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68A7" w:rsidRPr="009C21AB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F68A7" w:rsidRPr="003F477D" w:rsidTr="001F68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4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F68A7" w:rsidRPr="003F477D" w:rsidTr="001F68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F68A7" w:rsidRPr="003F477D" w:rsidTr="001F68A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F68A7" w:rsidRPr="003F477D" w:rsidTr="001F68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F68A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F68A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F68A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68A7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68A7">
              <w:rPr>
                <w:szCs w:val="22"/>
              </w:rPr>
              <w:t>10000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F68A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68A7">
              <w:rPr>
                <w:szCs w:val="22"/>
              </w:rPr>
              <w:t>368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68A7">
              <w:rPr>
                <w:szCs w:val="22"/>
              </w:rPr>
              <w:t>368301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F68A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68A7"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68A7">
              <w:rPr>
                <w:szCs w:val="22"/>
              </w:rPr>
              <w:t>20000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F68A7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</w:tr>
      <w:tr w:rsidR="001F68A7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68A7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3C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56</w:t>
            </w:r>
          </w:p>
        </w:tc>
      </w:tr>
      <w:tr w:rsidR="001F68A7" w:rsidRPr="003F477D" w:rsidTr="001F68A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F68A7" w:rsidRPr="003F477D" w:rsidTr="001F68A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68A7" w:rsidRPr="003F477D" w:rsidRDefault="001F68A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AD" w:rsidRDefault="00DB5EAD" w:rsidP="00107589">
      <w:pPr>
        <w:spacing w:after="0" w:line="240" w:lineRule="auto"/>
      </w:pPr>
      <w:r>
        <w:separator/>
      </w:r>
    </w:p>
  </w:endnote>
  <w:endnote w:type="continuationSeparator" w:id="0">
    <w:p w:rsidR="00DB5EAD" w:rsidRDefault="00DB5E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FD" w:rsidRPr="00981468" w:rsidRDefault="00A97EF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F68A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AD" w:rsidRDefault="00DB5EAD" w:rsidP="00107589">
      <w:pPr>
        <w:spacing w:after="0" w:line="240" w:lineRule="auto"/>
      </w:pPr>
      <w:r>
        <w:separator/>
      </w:r>
    </w:p>
  </w:footnote>
  <w:footnote w:type="continuationSeparator" w:id="0">
    <w:p w:rsidR="00DB5EAD" w:rsidRDefault="00DB5E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97EF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97EFD" w:rsidRPr="003F477D" w:rsidRDefault="00A97EF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97EFD" w:rsidRPr="003F477D" w:rsidRDefault="00A97EF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52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33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97EFD" w:rsidRPr="004268D2" w:rsidRDefault="00A97EF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FD" w:rsidRPr="004268D2" w:rsidRDefault="00A97EF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8A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AEA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EF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0863"/>
    <w:rsid w:val="00CD280F"/>
    <w:rsid w:val="00CE465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EAD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0371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7DD2-10AA-42D4-B9D6-8481806C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16</Words>
  <Characters>26884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5-05T10:35:00Z</dcterms:created>
  <dcterms:modified xsi:type="dcterms:W3CDTF">2020-05-05T10:35:00Z</dcterms:modified>
</cp:coreProperties>
</file>